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72" w:rsidRPr="00F40A72" w:rsidRDefault="00F40A72" w:rsidP="00497B72">
      <w:pPr>
        <w:spacing w:after="0"/>
        <w:jc w:val="center"/>
        <w:rPr>
          <w:rFonts w:cstheme="minorHAnsi"/>
          <w:b/>
          <w:i/>
          <w:color w:val="000000" w:themeColor="text1"/>
          <w:sz w:val="14"/>
          <w:szCs w:val="32"/>
        </w:rPr>
      </w:pPr>
    </w:p>
    <w:p w:rsidR="000F2ACD" w:rsidRPr="007665CD" w:rsidRDefault="001924C6" w:rsidP="00497B72">
      <w:pPr>
        <w:spacing w:after="0"/>
        <w:jc w:val="center"/>
        <w:rPr>
          <w:rFonts w:asciiTheme="majorHAnsi" w:hAnsiTheme="majorHAnsi" w:cstheme="majorHAnsi"/>
          <w:b/>
          <w:i/>
          <w:color w:val="582808"/>
          <w:sz w:val="48"/>
          <w:szCs w:val="32"/>
        </w:rPr>
      </w:pPr>
      <w:r w:rsidRPr="00BF7265">
        <w:rPr>
          <w:rFonts w:cstheme="minorHAnsi"/>
          <w:b/>
          <w:i/>
          <w:color w:val="000000" w:themeColor="text1"/>
          <w:sz w:val="44"/>
          <w:szCs w:val="32"/>
        </w:rPr>
        <w:t>Monica Isabel Londono</w:t>
      </w:r>
    </w:p>
    <w:p w:rsidR="00F40A72" w:rsidRDefault="001924C6" w:rsidP="000540E9">
      <w:pPr>
        <w:spacing w:after="0"/>
        <w:jc w:val="center"/>
        <w:rPr>
          <w:rFonts w:cstheme="minorHAnsi"/>
          <w:sz w:val="20"/>
        </w:rPr>
      </w:pPr>
      <w:r w:rsidRPr="000B09D9">
        <w:rPr>
          <w:rFonts w:cstheme="minorHAnsi"/>
          <w:sz w:val="20"/>
        </w:rPr>
        <w:t xml:space="preserve">2537 </w:t>
      </w:r>
      <w:proofErr w:type="spellStart"/>
      <w:r w:rsidRPr="000B09D9">
        <w:rPr>
          <w:rFonts w:cstheme="minorHAnsi"/>
          <w:sz w:val="20"/>
        </w:rPr>
        <w:t>Brinlee</w:t>
      </w:r>
      <w:proofErr w:type="spellEnd"/>
      <w:r w:rsidRPr="000B09D9">
        <w:rPr>
          <w:rFonts w:cstheme="minorHAnsi"/>
          <w:sz w:val="20"/>
        </w:rPr>
        <w:t xml:space="preserve"> Branch Ln – McKinney, Texas 75071</w:t>
      </w:r>
    </w:p>
    <w:p w:rsidR="00497B72" w:rsidRDefault="001924C6" w:rsidP="000540E9">
      <w:pPr>
        <w:spacing w:after="0"/>
        <w:jc w:val="center"/>
        <w:rPr>
          <w:rFonts w:cstheme="minorHAnsi"/>
          <w:sz w:val="20"/>
        </w:rPr>
      </w:pPr>
      <w:r w:rsidRPr="000B09D9">
        <w:rPr>
          <w:rFonts w:cstheme="minorHAnsi"/>
          <w:sz w:val="20"/>
        </w:rPr>
        <w:t xml:space="preserve">(214) 850 9496 </w:t>
      </w:r>
    </w:p>
    <w:p w:rsidR="001924C6" w:rsidRDefault="00790F6F" w:rsidP="000540E9">
      <w:pPr>
        <w:spacing w:after="0"/>
        <w:jc w:val="center"/>
        <w:rPr>
          <w:rFonts w:cstheme="minorHAnsi"/>
          <w:sz w:val="20"/>
        </w:rPr>
      </w:pPr>
      <w:r w:rsidRPr="00375BB3">
        <w:rPr>
          <w:rFonts w:cstheme="minorHAnsi"/>
          <w:sz w:val="20"/>
        </w:rPr>
        <w:t>mlondono@leomail.tamuc.edu</w:t>
      </w:r>
    </w:p>
    <w:p w:rsidR="00790F6F" w:rsidRPr="009E2DF6" w:rsidRDefault="00790F6F" w:rsidP="000540E9">
      <w:pPr>
        <w:spacing w:after="0"/>
        <w:jc w:val="center"/>
        <w:rPr>
          <w:rFonts w:cstheme="minorHAnsi"/>
          <w:sz w:val="10"/>
        </w:rPr>
      </w:pPr>
    </w:p>
    <w:p w:rsidR="001924C6" w:rsidRPr="000B09D9" w:rsidRDefault="001924C6" w:rsidP="001924C6">
      <w:pPr>
        <w:spacing w:after="0"/>
        <w:rPr>
          <w:rFonts w:cstheme="minorHAnsi"/>
          <w:sz w:val="14"/>
          <w:szCs w:val="24"/>
        </w:r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60"/>
      </w:tblGrid>
      <w:tr w:rsidR="00484E13" w:rsidTr="008D3147">
        <w:trPr>
          <w:trHeight w:val="1052"/>
        </w:trPr>
        <w:tc>
          <w:tcPr>
            <w:tcW w:w="1980" w:type="dxa"/>
          </w:tcPr>
          <w:p w:rsidR="00484E13" w:rsidRPr="000B09D9" w:rsidRDefault="00484E13" w:rsidP="00484E13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OBJECTIVE:</w:t>
            </w:r>
          </w:p>
        </w:tc>
        <w:tc>
          <w:tcPr>
            <w:tcW w:w="8460" w:type="dxa"/>
          </w:tcPr>
          <w:p w:rsidR="00484E13" w:rsidRPr="000B09D9" w:rsidRDefault="00484E13" w:rsidP="009B647F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</w:rPr>
              <w:t>To secure a full-time position as an elementary bilingual school teacher. Fluent/ Spanish speaker with a commitment to provide a well-organized, productive, engaging, and supportive</w:t>
            </w:r>
            <w:r w:rsidR="009B647F">
              <w:rPr>
                <w:rFonts w:cstheme="minorHAnsi"/>
              </w:rPr>
              <w:t xml:space="preserve"> bilingual </w:t>
            </w:r>
            <w:r w:rsidRPr="000B09D9">
              <w:rPr>
                <w:rFonts w:cstheme="minorHAnsi"/>
              </w:rPr>
              <w:t>learning environment for all students.</w:t>
            </w:r>
          </w:p>
        </w:tc>
      </w:tr>
      <w:tr w:rsidR="00CE1BE2" w:rsidTr="00C14E73">
        <w:trPr>
          <w:trHeight w:val="495"/>
        </w:trPr>
        <w:tc>
          <w:tcPr>
            <w:tcW w:w="198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CERTIFICATION:</w:t>
            </w:r>
          </w:p>
        </w:tc>
        <w:tc>
          <w:tcPr>
            <w:tcW w:w="8460" w:type="dxa"/>
          </w:tcPr>
          <w:p w:rsidR="00CE1BE2" w:rsidRPr="000B09D9" w:rsidRDefault="00CE1BE2" w:rsidP="00497B7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Bilingual Generalist: (Grades EC-6), Texas State, May 2017</w:t>
            </w:r>
          </w:p>
        </w:tc>
      </w:tr>
      <w:tr w:rsidR="00CE1BE2" w:rsidRPr="0006342C" w:rsidTr="00C14E73">
        <w:trPr>
          <w:trHeight w:val="2295"/>
        </w:trPr>
        <w:tc>
          <w:tcPr>
            <w:tcW w:w="198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EDUCATION:</w:t>
            </w:r>
          </w:p>
          <w:p w:rsidR="00CE1BE2" w:rsidRPr="000B09D9" w:rsidRDefault="00CE1BE2" w:rsidP="00CE1BE2">
            <w:pPr>
              <w:rPr>
                <w:rFonts w:cstheme="minorHAnsi"/>
                <w:b/>
              </w:rPr>
            </w:pPr>
          </w:p>
        </w:tc>
        <w:tc>
          <w:tcPr>
            <w:tcW w:w="846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Bachelor of Science in Interdisciplinary Studies</w:t>
            </w:r>
          </w:p>
          <w:p w:rsidR="00CE1BE2" w:rsidRPr="000B09D9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Texas A&amp;M University-Commerce, Commerce, TX</w:t>
            </w:r>
          </w:p>
          <w:p w:rsidR="00CE1BE2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Graduation Date, May 2017</w:t>
            </w:r>
          </w:p>
          <w:p w:rsidR="00CE1BE2" w:rsidRPr="00D50D42" w:rsidRDefault="00CE1BE2" w:rsidP="00CE1BE2">
            <w:pPr>
              <w:rPr>
                <w:rFonts w:cstheme="minorHAnsi"/>
                <w:sz w:val="10"/>
              </w:rPr>
            </w:pPr>
          </w:p>
          <w:p w:rsidR="00C14E73" w:rsidRPr="000B09D9" w:rsidRDefault="00CE1BE2" w:rsidP="00C14E73">
            <w:pPr>
              <w:rPr>
                <w:rFonts w:cstheme="minorHAnsi"/>
              </w:rPr>
            </w:pPr>
            <w:r w:rsidRPr="000B09D9">
              <w:rPr>
                <w:rFonts w:cstheme="minorHAnsi"/>
                <w:b/>
              </w:rPr>
              <w:t>Associate for Arts in Teaching - Early Childhood to Grade 6</w:t>
            </w:r>
            <w:r w:rsidR="00C14E73">
              <w:rPr>
                <w:rFonts w:cstheme="minorHAnsi"/>
                <w:b/>
              </w:rPr>
              <w:t xml:space="preserve">  </w:t>
            </w:r>
          </w:p>
          <w:p w:rsidR="0006342C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Collin County Community College, McKinney, TX</w:t>
            </w:r>
            <w:r w:rsidR="0006342C" w:rsidRPr="000B09D9">
              <w:rPr>
                <w:rFonts w:cstheme="minorHAnsi"/>
              </w:rPr>
              <w:t xml:space="preserve"> </w:t>
            </w:r>
          </w:p>
          <w:p w:rsidR="00CE1BE2" w:rsidRPr="000B09D9" w:rsidRDefault="0006342C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December 2014</w:t>
            </w:r>
          </w:p>
          <w:p w:rsidR="00CE1BE2" w:rsidRPr="00D968A1" w:rsidRDefault="00CE1BE2" w:rsidP="00CE1BE2">
            <w:pPr>
              <w:rPr>
                <w:rFonts w:cstheme="minorHAnsi"/>
                <w:b/>
                <w:sz w:val="10"/>
              </w:rPr>
            </w:pPr>
          </w:p>
          <w:p w:rsidR="00CE1BE2" w:rsidRPr="0006342C" w:rsidRDefault="00CE1BE2" w:rsidP="00CE1BE2">
            <w:pPr>
              <w:rPr>
                <w:rFonts w:cstheme="minorHAnsi"/>
                <w:b/>
              </w:rPr>
            </w:pPr>
            <w:r w:rsidRPr="0006342C">
              <w:rPr>
                <w:rFonts w:cstheme="minorHAnsi"/>
                <w:b/>
              </w:rPr>
              <w:t>Bachelor in Business Administration</w:t>
            </w:r>
            <w:r w:rsidR="00C14E73" w:rsidRPr="0006342C">
              <w:rPr>
                <w:rFonts w:cstheme="minorHAnsi"/>
                <w:b/>
              </w:rPr>
              <w:t xml:space="preserve"> </w:t>
            </w:r>
            <w:r w:rsidR="00C14E73" w:rsidRPr="0006342C">
              <w:rPr>
                <w:rFonts w:cstheme="minorHAnsi"/>
              </w:rPr>
              <w:t xml:space="preserve">   </w:t>
            </w:r>
          </w:p>
          <w:p w:rsidR="0006342C" w:rsidRDefault="00CE1BE2" w:rsidP="00CE1BE2">
            <w:pPr>
              <w:rPr>
                <w:rFonts w:cstheme="minorHAnsi"/>
                <w:lang w:val="es-CO"/>
              </w:rPr>
            </w:pPr>
            <w:r w:rsidRPr="000B09D9">
              <w:rPr>
                <w:rFonts w:cstheme="minorHAnsi"/>
                <w:lang w:val="es-CO"/>
              </w:rPr>
              <w:t xml:space="preserve">Universidad Militar Nueva Granada, </w:t>
            </w:r>
            <w:r w:rsidR="005F13C6" w:rsidRPr="000B09D9">
              <w:rPr>
                <w:rFonts w:cstheme="minorHAnsi"/>
                <w:lang w:val="es-CO"/>
              </w:rPr>
              <w:t>Bogotá</w:t>
            </w:r>
            <w:r w:rsidRPr="000B09D9">
              <w:rPr>
                <w:rFonts w:cstheme="minorHAnsi"/>
                <w:lang w:val="es-CO"/>
              </w:rPr>
              <w:t>, Colombia</w:t>
            </w:r>
            <w:r w:rsidR="0006342C" w:rsidRPr="0006342C">
              <w:rPr>
                <w:rFonts w:cstheme="minorHAnsi"/>
                <w:lang w:val="es-CO"/>
              </w:rPr>
              <w:t xml:space="preserve"> </w:t>
            </w:r>
          </w:p>
          <w:p w:rsidR="00CE1BE2" w:rsidRPr="000B09D9" w:rsidRDefault="0006342C" w:rsidP="00CE1BE2">
            <w:pPr>
              <w:rPr>
                <w:rFonts w:cstheme="minorHAnsi"/>
                <w:lang w:val="es-CO"/>
              </w:rPr>
            </w:pPr>
            <w:r w:rsidRPr="0006342C">
              <w:rPr>
                <w:rFonts w:cstheme="minorHAnsi"/>
                <w:lang w:val="es-CO"/>
              </w:rPr>
              <w:t>June 2005</w:t>
            </w:r>
          </w:p>
          <w:p w:rsidR="00CE1BE2" w:rsidRPr="00C14E73" w:rsidRDefault="00CE1BE2" w:rsidP="00CE1BE2">
            <w:pPr>
              <w:rPr>
                <w:rFonts w:cstheme="minorHAnsi"/>
                <w:b/>
                <w:sz w:val="14"/>
                <w:lang w:val="es-CO"/>
              </w:rPr>
            </w:pPr>
          </w:p>
        </w:tc>
      </w:tr>
      <w:tr w:rsidR="00CE1BE2" w:rsidTr="008D3147">
        <w:trPr>
          <w:trHeight w:val="2240"/>
        </w:trPr>
        <w:tc>
          <w:tcPr>
            <w:tcW w:w="198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NORS</w:t>
            </w:r>
          </w:p>
        </w:tc>
        <w:tc>
          <w:tcPr>
            <w:tcW w:w="8460" w:type="dxa"/>
          </w:tcPr>
          <w:p w:rsidR="00CE1BE2" w:rsidRPr="005E0619" w:rsidRDefault="00CE1BE2" w:rsidP="00CE1BE2">
            <w:pPr>
              <w:rPr>
                <w:rFonts w:cstheme="minorHAnsi"/>
                <w:b/>
              </w:rPr>
            </w:pPr>
            <w:r w:rsidRPr="005E0619">
              <w:rPr>
                <w:rFonts w:cstheme="minorHAnsi"/>
                <w:b/>
              </w:rPr>
              <w:t>Texas A&amp;M University-Commerce, Commerce, TX</w:t>
            </w:r>
          </w:p>
          <w:p w:rsidR="00CE1BE2" w:rsidRPr="005E0619" w:rsidRDefault="00CE1BE2" w:rsidP="00CE1BE2">
            <w:pPr>
              <w:rPr>
                <w:rFonts w:cstheme="minorHAnsi"/>
              </w:rPr>
            </w:pPr>
            <w:r w:rsidRPr="005E0619">
              <w:rPr>
                <w:rFonts w:cstheme="minorHAnsi"/>
              </w:rPr>
              <w:t xml:space="preserve">Will graduate </w:t>
            </w:r>
            <w:r w:rsidRPr="00B466A0">
              <w:rPr>
                <w:rFonts w:cstheme="minorHAnsi"/>
              </w:rPr>
              <w:t>Summa Cum Laude</w:t>
            </w:r>
            <w:r w:rsidRPr="005E0619">
              <w:rPr>
                <w:rFonts w:cstheme="minorHAnsi"/>
              </w:rPr>
              <w:t xml:space="preserve"> with </w:t>
            </w:r>
            <w:r>
              <w:rPr>
                <w:rFonts w:cstheme="minorHAnsi"/>
              </w:rPr>
              <w:t>4</w:t>
            </w:r>
            <w:r w:rsidRPr="005E061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  <w:r w:rsidRPr="005E0619">
              <w:rPr>
                <w:rFonts w:cstheme="minorHAnsi"/>
              </w:rPr>
              <w:t xml:space="preserve"> GPA</w:t>
            </w:r>
          </w:p>
          <w:p w:rsidR="00D50D42" w:rsidRDefault="00CE1BE2" w:rsidP="00CE1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’s Scholar   </w:t>
            </w:r>
            <w:r w:rsidRPr="00915CF4">
              <w:rPr>
                <w:rFonts w:cstheme="minorHAnsi"/>
              </w:rPr>
              <w:t>Spring</w:t>
            </w:r>
            <w:r>
              <w:rPr>
                <w:rFonts w:cstheme="minorHAnsi"/>
              </w:rPr>
              <w:t xml:space="preserve"> 2015 – Fall 2016</w:t>
            </w:r>
          </w:p>
          <w:p w:rsidR="00CE1BE2" w:rsidRPr="00D50D42" w:rsidRDefault="00CE1BE2" w:rsidP="00CE1BE2">
            <w:pPr>
              <w:rPr>
                <w:rFonts w:cstheme="minorHAnsi"/>
                <w:sz w:val="10"/>
              </w:rPr>
            </w:pPr>
            <w:r>
              <w:rPr>
                <w:rFonts w:cstheme="minorHAnsi"/>
              </w:rPr>
              <w:t xml:space="preserve"> </w:t>
            </w:r>
          </w:p>
          <w:p w:rsidR="00CE1BE2" w:rsidRDefault="00CE1BE2" w:rsidP="00CE1BE2">
            <w:pPr>
              <w:rPr>
                <w:rFonts w:cstheme="minorHAnsi"/>
                <w:b/>
              </w:rPr>
            </w:pPr>
            <w:r w:rsidRPr="00B466A0">
              <w:rPr>
                <w:rFonts w:cstheme="minorHAnsi"/>
                <w:b/>
              </w:rPr>
              <w:t>Collin County Community College, McKinney, TX</w:t>
            </w:r>
          </w:p>
          <w:p w:rsidR="00CE1BE2" w:rsidRDefault="00CE1BE2" w:rsidP="00CE1BE2">
            <w:pPr>
              <w:rPr>
                <w:rFonts w:cstheme="minorHAnsi"/>
              </w:rPr>
            </w:pPr>
            <w:r w:rsidRPr="00B466A0">
              <w:rPr>
                <w:rFonts w:cstheme="minorHAnsi"/>
              </w:rPr>
              <w:t xml:space="preserve">Graduated </w:t>
            </w:r>
            <w:r>
              <w:rPr>
                <w:rFonts w:cstheme="minorHAnsi"/>
              </w:rPr>
              <w:t>Magn</w:t>
            </w:r>
            <w:r w:rsidRPr="00B466A0">
              <w:rPr>
                <w:rFonts w:cstheme="minorHAnsi"/>
              </w:rPr>
              <w:t xml:space="preserve">a Cum Laude with </w:t>
            </w:r>
            <w:r>
              <w:rPr>
                <w:rFonts w:cstheme="minorHAnsi"/>
              </w:rPr>
              <w:t>3.85</w:t>
            </w:r>
            <w:r w:rsidRPr="00B466A0">
              <w:rPr>
                <w:rFonts w:cstheme="minorHAnsi"/>
              </w:rPr>
              <w:t xml:space="preserve"> GPA</w:t>
            </w:r>
          </w:p>
          <w:p w:rsidR="0006342C" w:rsidRDefault="0006342C" w:rsidP="00CE1BE2">
            <w:pPr>
              <w:rPr>
                <w:rFonts w:cstheme="minorHAnsi"/>
              </w:rPr>
            </w:pPr>
            <w:r>
              <w:rPr>
                <w:rFonts w:cstheme="minorHAnsi"/>
              </w:rPr>
              <w:t>Dean’s List   2014</w:t>
            </w:r>
          </w:p>
          <w:p w:rsidR="00CE1BE2" w:rsidRDefault="0006342C" w:rsidP="00CE1BE2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’s List  2013</w:t>
            </w:r>
          </w:p>
          <w:p w:rsidR="0033078B" w:rsidRPr="0033078B" w:rsidRDefault="0033078B" w:rsidP="00CE1BE2">
            <w:pPr>
              <w:rPr>
                <w:rFonts w:cstheme="minorHAnsi"/>
                <w:sz w:val="8"/>
              </w:rPr>
            </w:pPr>
          </w:p>
          <w:p w:rsidR="0033078B" w:rsidRDefault="0033078B" w:rsidP="00CE1BE2">
            <w:pPr>
              <w:rPr>
                <w:rFonts w:cstheme="minorHAnsi"/>
              </w:rPr>
            </w:pPr>
            <w:r w:rsidRPr="0033078B">
              <w:rPr>
                <w:rFonts w:cstheme="minorHAnsi"/>
                <w:b/>
              </w:rPr>
              <w:t>Member of Phi Theta Kappa</w:t>
            </w:r>
            <w:r w:rsidR="006C3F08">
              <w:rPr>
                <w:rFonts w:cstheme="minorHAnsi"/>
                <w:b/>
              </w:rPr>
              <w:t xml:space="preserve"> Honor Society</w:t>
            </w:r>
            <w:r>
              <w:rPr>
                <w:rFonts w:cstheme="minorHAnsi"/>
              </w:rPr>
              <w:t xml:space="preserve"> since November 2014</w:t>
            </w:r>
          </w:p>
          <w:p w:rsidR="0033078B" w:rsidRDefault="006C3F08" w:rsidP="00CE1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cipient </w:t>
            </w:r>
            <w:proofErr w:type="spellStart"/>
            <w:r w:rsidR="0033078B" w:rsidRPr="0033078B">
              <w:rPr>
                <w:rFonts w:cstheme="minorHAnsi"/>
                <w:b/>
              </w:rPr>
              <w:t>Profes</w:t>
            </w:r>
            <w:proofErr w:type="spellEnd"/>
            <w:r w:rsidR="0033078B" w:rsidRPr="0033078B">
              <w:rPr>
                <w:rFonts w:cstheme="minorHAnsi"/>
                <w:b/>
              </w:rPr>
              <w:t>! Scholar</w:t>
            </w:r>
            <w:r w:rsidR="001F2268">
              <w:rPr>
                <w:rFonts w:cstheme="minorHAnsi"/>
                <w:b/>
              </w:rPr>
              <w:t>ship</w:t>
            </w:r>
            <w:r w:rsidR="0033078B">
              <w:rPr>
                <w:rFonts w:cstheme="minorHAnsi"/>
              </w:rPr>
              <w:t xml:space="preserve">   Fall 2015 – Spring 2017</w:t>
            </w:r>
          </w:p>
          <w:p w:rsidR="00CE1BE2" w:rsidRPr="009E2DF6" w:rsidRDefault="00CE1BE2" w:rsidP="00CE1BE2">
            <w:pPr>
              <w:rPr>
                <w:rFonts w:cstheme="minorHAnsi"/>
                <w:sz w:val="18"/>
              </w:rPr>
            </w:pPr>
          </w:p>
        </w:tc>
      </w:tr>
      <w:tr w:rsidR="00CE1BE2" w:rsidTr="00F40A72">
        <w:trPr>
          <w:trHeight w:val="360"/>
        </w:trPr>
        <w:tc>
          <w:tcPr>
            <w:tcW w:w="198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TEACHING EXPERIENCE:</w:t>
            </w:r>
          </w:p>
        </w:tc>
        <w:tc>
          <w:tcPr>
            <w:tcW w:w="846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 xml:space="preserve">Internship and Residency- 2nd and 5th Grade           </w:t>
            </w:r>
          </w:p>
          <w:p w:rsidR="00CE1BE2" w:rsidRPr="000B09D9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Mesquite ISD- Shands Elementary School</w:t>
            </w:r>
          </w:p>
          <w:p w:rsidR="00CE1BE2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>August 2016 – May 2017</w:t>
            </w:r>
          </w:p>
          <w:p w:rsidR="00704172" w:rsidRPr="00704172" w:rsidRDefault="00704172" w:rsidP="007041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04172">
              <w:rPr>
                <w:rFonts w:cstheme="minorHAnsi"/>
              </w:rPr>
              <w:t>P</w:t>
            </w:r>
            <w:r>
              <w:rPr>
                <w:rFonts w:cstheme="minorHAnsi"/>
              </w:rPr>
              <w:t>lanned, p</w:t>
            </w:r>
            <w:r w:rsidRPr="00704172">
              <w:rPr>
                <w:rFonts w:cstheme="minorHAnsi"/>
              </w:rPr>
              <w:t>repared, taught, and modified lessons.</w:t>
            </w:r>
          </w:p>
          <w:p w:rsidR="00704172" w:rsidRPr="00704172" w:rsidRDefault="00704172" w:rsidP="00D143A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04172">
              <w:rPr>
                <w:rFonts w:cstheme="minorHAnsi"/>
              </w:rPr>
              <w:t>Facilitated guided reading groups</w:t>
            </w:r>
            <w:r w:rsidR="00D143A3">
              <w:t xml:space="preserve"> </w:t>
            </w:r>
            <w:r w:rsidR="00D143A3" w:rsidRPr="00D143A3">
              <w:rPr>
                <w:rFonts w:cstheme="minorHAnsi"/>
              </w:rPr>
              <w:t>for 2nd grade</w:t>
            </w:r>
            <w:r w:rsidR="00542264">
              <w:rPr>
                <w:rFonts w:cstheme="minorHAnsi"/>
              </w:rPr>
              <w:t>.</w:t>
            </w:r>
          </w:p>
          <w:p w:rsidR="00704172" w:rsidRPr="00704172" w:rsidRDefault="00704172" w:rsidP="005422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04172">
              <w:rPr>
                <w:rFonts w:cstheme="minorHAnsi"/>
              </w:rPr>
              <w:t xml:space="preserve">Utilized </w:t>
            </w:r>
            <w:r w:rsidR="00542264">
              <w:rPr>
                <w:rFonts w:cstheme="minorHAnsi"/>
              </w:rPr>
              <w:t>P</w:t>
            </w:r>
            <w:r w:rsidR="00542264" w:rsidRPr="00542264">
              <w:rPr>
                <w:rFonts w:cstheme="minorHAnsi"/>
              </w:rPr>
              <w:t>romethean</w:t>
            </w:r>
            <w:r w:rsidR="00D143A3">
              <w:rPr>
                <w:rFonts w:cstheme="minorHAnsi"/>
              </w:rPr>
              <w:t xml:space="preserve"> </w:t>
            </w:r>
            <w:r w:rsidRPr="00704172">
              <w:rPr>
                <w:rFonts w:cstheme="minorHAnsi"/>
              </w:rPr>
              <w:t>board to enhance lessons</w:t>
            </w:r>
            <w:r w:rsidR="00542264">
              <w:rPr>
                <w:rFonts w:cstheme="minorHAnsi"/>
              </w:rPr>
              <w:t>.</w:t>
            </w:r>
          </w:p>
          <w:p w:rsidR="00704172" w:rsidRPr="00704172" w:rsidRDefault="00704172" w:rsidP="007041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04172">
              <w:rPr>
                <w:rFonts w:cstheme="minorHAnsi"/>
              </w:rPr>
              <w:t xml:space="preserve">Attended ARD, </w:t>
            </w:r>
            <w:r>
              <w:rPr>
                <w:rFonts w:cstheme="minorHAnsi"/>
              </w:rPr>
              <w:t>district professional development,</w:t>
            </w:r>
            <w:r w:rsidRPr="00704172">
              <w:rPr>
                <w:rFonts w:cstheme="minorHAnsi"/>
              </w:rPr>
              <w:t xml:space="preserve"> and staff meetings.</w:t>
            </w:r>
          </w:p>
          <w:p w:rsidR="00790F6F" w:rsidRPr="0006342C" w:rsidRDefault="00790F6F" w:rsidP="00CE1BE2">
            <w:pPr>
              <w:rPr>
                <w:rFonts w:cstheme="minorHAnsi"/>
                <w:sz w:val="14"/>
              </w:rPr>
            </w:pPr>
          </w:p>
          <w:p w:rsidR="00790F6F" w:rsidRPr="000B09D9" w:rsidRDefault="00790F6F" w:rsidP="00790F6F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Student observer</w:t>
            </w:r>
          </w:p>
          <w:p w:rsidR="00790F6F" w:rsidRPr="000B09D9" w:rsidRDefault="00790F6F" w:rsidP="00790F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 xml:space="preserve">Webb Elementary School, McKinney, TX </w:t>
            </w:r>
          </w:p>
          <w:p w:rsidR="00790F6F" w:rsidRPr="000B09D9" w:rsidRDefault="00790F6F" w:rsidP="00790F6F">
            <w:p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Kindergarten bilingual classroom – 30 hours - Spring 2015</w:t>
            </w:r>
          </w:p>
          <w:p w:rsidR="00790F6F" w:rsidRPr="000B09D9" w:rsidRDefault="00790F6F" w:rsidP="00790F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Lawson Early Childhood School, McKinney, TX</w:t>
            </w:r>
          </w:p>
          <w:p w:rsidR="00790F6F" w:rsidRPr="000B09D9" w:rsidRDefault="00790F6F" w:rsidP="00790F6F">
            <w:p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Pre-K classroom - 16 ½ hours – Spring 2014</w:t>
            </w:r>
          </w:p>
          <w:p w:rsidR="00790F6F" w:rsidRPr="000B09D9" w:rsidRDefault="00790F6F" w:rsidP="00790F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Wilmeth Elementary School, McKinney, TX</w:t>
            </w:r>
          </w:p>
          <w:p w:rsidR="00790F6F" w:rsidRPr="000B09D9" w:rsidRDefault="00790F6F" w:rsidP="00790F6F">
            <w:p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Second grade classroom – 17 hours – Spring 2013</w:t>
            </w:r>
          </w:p>
          <w:p w:rsidR="00790F6F" w:rsidRPr="000B09D9" w:rsidRDefault="00790F6F" w:rsidP="00790F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Vega Elementary School, McKinney, TX</w:t>
            </w:r>
          </w:p>
          <w:p w:rsidR="00790F6F" w:rsidRDefault="00790F6F" w:rsidP="00542264">
            <w:pPr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 xml:space="preserve">Third grade classroom – 17 ½ hours – Fall 2012 </w:t>
            </w:r>
          </w:p>
          <w:p w:rsidR="00F40A72" w:rsidRDefault="00F40A72" w:rsidP="00542264">
            <w:pPr>
              <w:ind w:left="360"/>
              <w:rPr>
                <w:rFonts w:cstheme="minorHAnsi"/>
              </w:rPr>
            </w:pPr>
          </w:p>
          <w:p w:rsidR="00F40A72" w:rsidRDefault="00F40A72" w:rsidP="00F40A72">
            <w:pPr>
              <w:rPr>
                <w:rFonts w:cstheme="minorHAnsi"/>
              </w:rPr>
            </w:pPr>
          </w:p>
          <w:p w:rsidR="00F40A72" w:rsidRPr="00F40A72" w:rsidRDefault="00F40A72" w:rsidP="00F40A72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CE1BE2" w:rsidTr="0006342C">
        <w:trPr>
          <w:trHeight w:val="1800"/>
        </w:trPr>
        <w:tc>
          <w:tcPr>
            <w:tcW w:w="198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lastRenderedPageBreak/>
              <w:t>RELATED EXPERIENCE:</w:t>
            </w:r>
          </w:p>
          <w:p w:rsidR="00CE1BE2" w:rsidRPr="000B09D9" w:rsidRDefault="00CE1BE2" w:rsidP="00CE1BE2">
            <w:pPr>
              <w:rPr>
                <w:rFonts w:cstheme="minorHAnsi"/>
                <w:b/>
              </w:rPr>
            </w:pPr>
          </w:p>
        </w:tc>
        <w:tc>
          <w:tcPr>
            <w:tcW w:w="8460" w:type="dxa"/>
          </w:tcPr>
          <w:p w:rsidR="00CE1BE2" w:rsidRPr="000B09D9" w:rsidRDefault="00CE1BE2" w:rsidP="00CE1BE2">
            <w:pPr>
              <w:rPr>
                <w:rFonts w:cstheme="minorHAnsi"/>
                <w:b/>
              </w:rPr>
            </w:pPr>
            <w:r w:rsidRPr="000B09D9">
              <w:rPr>
                <w:rFonts w:cstheme="minorHAnsi"/>
                <w:b/>
              </w:rPr>
              <w:t>Volunteer</w:t>
            </w:r>
          </w:p>
          <w:p w:rsidR="00CE1BE2" w:rsidRPr="000B09D9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  <w:b/>
              </w:rPr>
              <w:t xml:space="preserve">•     </w:t>
            </w:r>
            <w:r w:rsidRPr="000B09D9">
              <w:rPr>
                <w:rFonts w:cstheme="minorHAnsi"/>
              </w:rPr>
              <w:t>Webb Elementary School, McKinney, TX</w:t>
            </w:r>
          </w:p>
          <w:p w:rsidR="00CE1BE2" w:rsidRPr="000B09D9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 xml:space="preserve">       First grade bilingual classroom – 20 hours – Fall 2015</w:t>
            </w:r>
          </w:p>
          <w:p w:rsidR="00CE1BE2" w:rsidRPr="000B09D9" w:rsidRDefault="00CE1BE2" w:rsidP="00CE1BE2">
            <w:pPr>
              <w:rPr>
                <w:rFonts w:cstheme="minorHAnsi"/>
              </w:rPr>
            </w:pPr>
            <w:r w:rsidRPr="000B09D9">
              <w:rPr>
                <w:rFonts w:cstheme="minorHAnsi"/>
              </w:rPr>
              <w:t xml:space="preserve">       First grade bilingual classroom – 35 hours – Spring 2016</w:t>
            </w:r>
          </w:p>
          <w:p w:rsidR="00CE1BE2" w:rsidRPr="000B09D9" w:rsidRDefault="00CE1BE2" w:rsidP="00CE1B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B09D9">
              <w:rPr>
                <w:rFonts w:cstheme="minorHAnsi"/>
              </w:rPr>
              <w:t>City of Plano Summer Camp, Plano, TX</w:t>
            </w:r>
          </w:p>
          <w:p w:rsidR="00542264" w:rsidRPr="00542264" w:rsidRDefault="00CE1BE2" w:rsidP="0065787C">
            <w:pPr>
              <w:pStyle w:val="ListParagraph"/>
              <w:ind w:left="360"/>
              <w:rPr>
                <w:rFonts w:cstheme="minorHAnsi"/>
              </w:rPr>
            </w:pPr>
            <w:r w:rsidRPr="000B09D9">
              <w:rPr>
                <w:rFonts w:cstheme="minorHAnsi"/>
              </w:rPr>
              <w:t>40 hours – Summer 2012</w:t>
            </w:r>
          </w:p>
        </w:tc>
      </w:tr>
      <w:tr w:rsidR="00955E7E" w:rsidTr="008D3147">
        <w:trPr>
          <w:trHeight w:val="980"/>
        </w:trPr>
        <w:tc>
          <w:tcPr>
            <w:tcW w:w="1980" w:type="dxa"/>
          </w:tcPr>
          <w:p w:rsidR="00955E7E" w:rsidRPr="00955E7E" w:rsidRDefault="00955E7E" w:rsidP="00955E7E">
            <w:pPr>
              <w:rPr>
                <w:rFonts w:cstheme="minorHAnsi"/>
                <w:b/>
              </w:rPr>
            </w:pPr>
            <w:r w:rsidRPr="00955E7E">
              <w:rPr>
                <w:rFonts w:cstheme="minorHAnsi"/>
                <w:b/>
              </w:rPr>
              <w:t>SKILLS AND</w:t>
            </w:r>
          </w:p>
          <w:p w:rsidR="00955E7E" w:rsidRPr="000B09D9" w:rsidRDefault="00955E7E" w:rsidP="00955E7E">
            <w:pPr>
              <w:rPr>
                <w:rFonts w:cstheme="minorHAnsi"/>
                <w:b/>
              </w:rPr>
            </w:pPr>
            <w:r w:rsidRPr="00955E7E">
              <w:rPr>
                <w:rFonts w:cstheme="minorHAnsi"/>
                <w:b/>
              </w:rPr>
              <w:t>TRAINING:</w:t>
            </w:r>
          </w:p>
        </w:tc>
        <w:tc>
          <w:tcPr>
            <w:tcW w:w="8460" w:type="dxa"/>
          </w:tcPr>
          <w:p w:rsidR="001D1709" w:rsidRDefault="001D1709" w:rsidP="00CE1BE2">
            <w:pPr>
              <w:rPr>
                <w:rFonts w:cstheme="minorHAnsi"/>
              </w:rPr>
            </w:pPr>
            <w:r w:rsidRPr="001D1709">
              <w:rPr>
                <w:rFonts w:cstheme="minorHAnsi"/>
              </w:rPr>
              <w:t>Promethean board</w:t>
            </w:r>
            <w:r w:rsidR="00F95C4C">
              <w:rPr>
                <w:rFonts w:cstheme="minorHAnsi"/>
              </w:rPr>
              <w:t xml:space="preserve">, eduphoria!, Google Classroom, Lesson Planning </w:t>
            </w:r>
          </w:p>
          <w:p w:rsidR="00955E7E" w:rsidRPr="00955E7E" w:rsidRDefault="00955E7E" w:rsidP="001D1709">
            <w:pPr>
              <w:rPr>
                <w:rFonts w:cstheme="minorHAnsi"/>
              </w:rPr>
            </w:pPr>
            <w:r w:rsidRPr="00955E7E">
              <w:rPr>
                <w:rFonts w:cstheme="minorHAnsi"/>
              </w:rPr>
              <w:t>Student Mental Health,</w:t>
            </w:r>
            <w:r w:rsidR="00867E9D" w:rsidRPr="00867E9D">
              <w:t xml:space="preserve"> </w:t>
            </w:r>
            <w:r w:rsidR="001D1709">
              <w:t>Technology,</w:t>
            </w:r>
            <w:r w:rsidR="008D3147">
              <w:t xml:space="preserve"> and</w:t>
            </w:r>
            <w:r w:rsidR="001D1709">
              <w:t xml:space="preserve"> </w:t>
            </w:r>
            <w:r w:rsidR="00867E9D" w:rsidRPr="00867E9D">
              <w:rPr>
                <w:rFonts w:cstheme="minorHAnsi"/>
              </w:rPr>
              <w:t>T-TESS</w:t>
            </w:r>
            <w:r w:rsidR="00867E9D">
              <w:rPr>
                <w:rFonts w:cstheme="minorHAnsi"/>
              </w:rPr>
              <w:t xml:space="preserve"> evaluation </w:t>
            </w:r>
            <w:r w:rsidR="001D1709">
              <w:rPr>
                <w:rFonts w:cstheme="minorHAnsi"/>
              </w:rPr>
              <w:t xml:space="preserve">training </w:t>
            </w:r>
          </w:p>
        </w:tc>
      </w:tr>
      <w:tr w:rsidR="00CE1BE2" w:rsidRPr="00B466A0" w:rsidTr="008D3147">
        <w:tc>
          <w:tcPr>
            <w:tcW w:w="1980" w:type="dxa"/>
          </w:tcPr>
          <w:p w:rsidR="00CE1BE2" w:rsidRDefault="00CE1BE2" w:rsidP="00CE1BE2">
            <w:pPr>
              <w:rPr>
                <w:rFonts w:cstheme="minorHAnsi"/>
                <w:b/>
              </w:rPr>
            </w:pPr>
            <w:r w:rsidRPr="005E0619">
              <w:rPr>
                <w:rFonts w:cstheme="minorHAnsi"/>
                <w:b/>
              </w:rPr>
              <w:t>REFERENCES:</w:t>
            </w:r>
          </w:p>
        </w:tc>
        <w:tc>
          <w:tcPr>
            <w:tcW w:w="8460" w:type="dxa"/>
          </w:tcPr>
          <w:p w:rsidR="00CE1BE2" w:rsidRDefault="00CE1BE2" w:rsidP="00CE1BE2">
            <w:pPr>
              <w:rPr>
                <w:rFonts w:cstheme="minorHAnsi"/>
                <w:b/>
              </w:rPr>
            </w:pPr>
            <w:r w:rsidRPr="005E0619">
              <w:rPr>
                <w:rFonts w:cstheme="minorHAnsi"/>
                <w:b/>
              </w:rPr>
              <w:t xml:space="preserve">Susan Williams </w:t>
            </w:r>
          </w:p>
          <w:p w:rsidR="00AB3C08" w:rsidRPr="00AB3C08" w:rsidRDefault="00AB3C08" w:rsidP="00CE1BE2">
            <w:pPr>
              <w:rPr>
                <w:rFonts w:cstheme="minorHAnsi"/>
              </w:rPr>
            </w:pPr>
            <w:r w:rsidRPr="00AB3C08">
              <w:rPr>
                <w:rFonts w:cstheme="minorHAnsi"/>
              </w:rPr>
              <w:t>Director TAMU-Commerce/Mesquite ISD</w:t>
            </w:r>
          </w:p>
          <w:p w:rsidR="00AB3C08" w:rsidRPr="00AB3C08" w:rsidRDefault="00AB3C08" w:rsidP="00CE1BE2">
            <w:pPr>
              <w:rPr>
                <w:rFonts w:cstheme="minorHAnsi"/>
              </w:rPr>
            </w:pPr>
            <w:r w:rsidRPr="00AB3C08">
              <w:rPr>
                <w:rFonts w:cstheme="minorHAnsi"/>
              </w:rPr>
              <w:t>Department of Curriculum and Instruction</w:t>
            </w:r>
          </w:p>
          <w:p w:rsidR="00CE1BE2" w:rsidRPr="00B466A0" w:rsidRDefault="00CE1BE2" w:rsidP="00CE1BE2">
            <w:pPr>
              <w:rPr>
                <w:rFonts w:cstheme="minorHAnsi"/>
              </w:rPr>
            </w:pPr>
            <w:r w:rsidRPr="00B466A0">
              <w:rPr>
                <w:rFonts w:cstheme="minorHAnsi"/>
              </w:rPr>
              <w:t>2600 Motley Drive</w:t>
            </w:r>
            <w:r>
              <w:rPr>
                <w:rFonts w:cstheme="minorHAnsi"/>
              </w:rPr>
              <w:t xml:space="preserve">, </w:t>
            </w:r>
            <w:r w:rsidRPr="00B466A0">
              <w:rPr>
                <w:rFonts w:cstheme="minorHAnsi"/>
              </w:rPr>
              <w:t>Mesquite, TX 75150</w:t>
            </w:r>
          </w:p>
          <w:p w:rsidR="00CE1BE2" w:rsidRPr="00F95C4C" w:rsidRDefault="00CE1BE2" w:rsidP="00CE1BE2">
            <w:pPr>
              <w:rPr>
                <w:rFonts w:cstheme="minorHAnsi"/>
                <w:lang w:val="es-CO"/>
              </w:rPr>
            </w:pPr>
            <w:r w:rsidRPr="00F95C4C">
              <w:rPr>
                <w:rFonts w:cstheme="minorHAnsi"/>
                <w:lang w:val="es-CO"/>
              </w:rPr>
              <w:t>Work: (972) 882-7533</w:t>
            </w:r>
          </w:p>
          <w:p w:rsidR="00CE1BE2" w:rsidRPr="00F95C4C" w:rsidRDefault="00CE1BE2" w:rsidP="00CE1BE2">
            <w:pPr>
              <w:rPr>
                <w:rFonts w:cstheme="minorHAnsi"/>
                <w:lang w:val="es-CO"/>
              </w:rPr>
            </w:pPr>
            <w:r w:rsidRPr="00F95C4C">
              <w:rPr>
                <w:rFonts w:cstheme="minorHAnsi"/>
                <w:lang w:val="es-CO"/>
              </w:rPr>
              <w:t>Cell</w:t>
            </w:r>
            <w:r w:rsidR="00D36547">
              <w:rPr>
                <w:rFonts w:cstheme="minorHAnsi"/>
                <w:lang w:val="es-CO"/>
              </w:rPr>
              <w:t>phone</w:t>
            </w:r>
            <w:r w:rsidRPr="00F95C4C">
              <w:rPr>
                <w:rFonts w:cstheme="minorHAnsi"/>
                <w:lang w:val="es-CO"/>
              </w:rPr>
              <w:t>: (214) 535-0795</w:t>
            </w:r>
          </w:p>
          <w:p w:rsidR="00542264" w:rsidRPr="00F95C4C" w:rsidRDefault="00542264" w:rsidP="00CE1BE2">
            <w:pPr>
              <w:rPr>
                <w:rFonts w:cstheme="minorHAnsi"/>
                <w:lang w:val="es-CO"/>
              </w:rPr>
            </w:pPr>
            <w:r w:rsidRPr="00F95C4C">
              <w:rPr>
                <w:rFonts w:cstheme="minorHAnsi"/>
                <w:lang w:val="es-CO"/>
              </w:rPr>
              <w:t xml:space="preserve">SWilliams@mesquiteisd.org </w:t>
            </w:r>
          </w:p>
          <w:p w:rsidR="00542264" w:rsidRPr="00F95C4C" w:rsidRDefault="00542264" w:rsidP="00CE1BE2">
            <w:pPr>
              <w:rPr>
                <w:rFonts w:cstheme="minorHAnsi"/>
                <w:sz w:val="16"/>
                <w:lang w:val="es-CO"/>
              </w:rPr>
            </w:pPr>
          </w:p>
          <w:p w:rsidR="00CE1BE2" w:rsidRDefault="00CE1BE2" w:rsidP="00CE1BE2">
            <w:pPr>
              <w:rPr>
                <w:rFonts w:cstheme="minorHAnsi"/>
                <w:b/>
                <w:lang w:val="es-CO"/>
              </w:rPr>
            </w:pPr>
            <w:r w:rsidRPr="00B466A0">
              <w:rPr>
                <w:rFonts w:cstheme="minorHAnsi"/>
                <w:b/>
                <w:lang w:val="es-CO"/>
              </w:rPr>
              <w:t xml:space="preserve">Olivia </w:t>
            </w:r>
            <w:r w:rsidR="00BF71CB" w:rsidRPr="00B466A0">
              <w:rPr>
                <w:rFonts w:cstheme="minorHAnsi"/>
                <w:b/>
                <w:lang w:val="es-CO"/>
              </w:rPr>
              <w:t>Méndez</w:t>
            </w:r>
            <w:r w:rsidRPr="00B466A0">
              <w:rPr>
                <w:rFonts w:cstheme="minorHAnsi"/>
                <w:b/>
                <w:lang w:val="es-CO"/>
              </w:rPr>
              <w:t xml:space="preserve"> – Mentor</w:t>
            </w:r>
          </w:p>
          <w:p w:rsidR="00597F07" w:rsidRPr="00375BB3" w:rsidRDefault="00597F07" w:rsidP="00CE1BE2">
            <w:pPr>
              <w:rPr>
                <w:rFonts w:cstheme="minorHAnsi"/>
              </w:rPr>
            </w:pPr>
            <w:r w:rsidRPr="00375BB3">
              <w:rPr>
                <w:rFonts w:cstheme="minorHAnsi"/>
              </w:rPr>
              <w:t>Bilingual Second Grade Teacher</w:t>
            </w:r>
          </w:p>
          <w:p w:rsidR="00CE1BE2" w:rsidRPr="00F95C4C" w:rsidRDefault="00CE1BE2" w:rsidP="00CE1BE2">
            <w:pPr>
              <w:rPr>
                <w:rFonts w:cstheme="minorHAnsi"/>
              </w:rPr>
            </w:pPr>
            <w:r w:rsidRPr="00F95C4C">
              <w:rPr>
                <w:rFonts w:cstheme="minorHAnsi"/>
              </w:rPr>
              <w:t xml:space="preserve">4836 </w:t>
            </w:r>
            <w:proofErr w:type="spellStart"/>
            <w:r w:rsidRPr="00F95C4C">
              <w:rPr>
                <w:rFonts w:cstheme="minorHAnsi"/>
              </w:rPr>
              <w:t>Shands</w:t>
            </w:r>
            <w:proofErr w:type="spellEnd"/>
            <w:r w:rsidRPr="00F95C4C">
              <w:rPr>
                <w:rFonts w:cstheme="minorHAnsi"/>
              </w:rPr>
              <w:t xml:space="preserve"> Dr, Mesquite, TX 75150</w:t>
            </w:r>
          </w:p>
          <w:p w:rsidR="00CE1BE2" w:rsidRPr="00375BB3" w:rsidRDefault="00CE1BE2" w:rsidP="00CE1BE2">
            <w:pPr>
              <w:rPr>
                <w:rFonts w:cstheme="minorHAnsi"/>
                <w:lang w:val="es-CO"/>
              </w:rPr>
            </w:pPr>
            <w:proofErr w:type="spellStart"/>
            <w:r w:rsidRPr="00375BB3">
              <w:rPr>
                <w:rFonts w:cstheme="minorHAnsi"/>
                <w:lang w:val="es-CO"/>
              </w:rPr>
              <w:t>Work</w:t>
            </w:r>
            <w:proofErr w:type="spellEnd"/>
            <w:r w:rsidRPr="00375BB3">
              <w:rPr>
                <w:rFonts w:cstheme="minorHAnsi"/>
                <w:lang w:val="es-CO"/>
              </w:rPr>
              <w:t>: (972) 290-4020</w:t>
            </w:r>
          </w:p>
          <w:p w:rsidR="001D1709" w:rsidRDefault="001D1709" w:rsidP="00CE1BE2">
            <w:pPr>
              <w:rPr>
                <w:rFonts w:cstheme="minorHAnsi"/>
                <w:lang w:val="es-CO"/>
              </w:rPr>
            </w:pPr>
            <w:r w:rsidRPr="001D1709">
              <w:rPr>
                <w:rFonts w:cstheme="minorHAnsi"/>
                <w:lang w:val="es-CO"/>
              </w:rPr>
              <w:t>omendez@mesquiteisd.org</w:t>
            </w:r>
          </w:p>
          <w:p w:rsidR="001D1709" w:rsidRPr="001D1709" w:rsidRDefault="001D1709" w:rsidP="00CE1BE2">
            <w:pPr>
              <w:rPr>
                <w:rFonts w:cstheme="minorHAnsi"/>
                <w:sz w:val="16"/>
                <w:lang w:val="es-CO"/>
              </w:rPr>
            </w:pPr>
          </w:p>
          <w:p w:rsidR="00CE1BE2" w:rsidRPr="00B466A0" w:rsidRDefault="00BF71CB" w:rsidP="00CE1BE2">
            <w:pPr>
              <w:rPr>
                <w:rFonts w:cstheme="minorHAnsi"/>
                <w:b/>
                <w:lang w:val="es-CO"/>
              </w:rPr>
            </w:pPr>
            <w:r w:rsidRPr="00B466A0">
              <w:rPr>
                <w:rFonts w:cstheme="minorHAnsi"/>
                <w:b/>
                <w:lang w:val="es-CO"/>
              </w:rPr>
              <w:t>Verónica</w:t>
            </w:r>
            <w:r w:rsidR="00CE1BE2" w:rsidRPr="00B466A0">
              <w:rPr>
                <w:rFonts w:cstheme="minorHAnsi"/>
                <w:b/>
                <w:lang w:val="es-CO"/>
              </w:rPr>
              <w:t xml:space="preserve"> Guevara – Mentor</w:t>
            </w:r>
          </w:p>
          <w:p w:rsidR="00597F07" w:rsidRDefault="00597F07" w:rsidP="00CE1BE2">
            <w:pPr>
              <w:rPr>
                <w:rFonts w:cstheme="minorHAnsi"/>
              </w:rPr>
            </w:pPr>
            <w:r w:rsidRPr="00597F07">
              <w:rPr>
                <w:rFonts w:cstheme="minorHAnsi"/>
              </w:rPr>
              <w:t xml:space="preserve">Bilingual </w:t>
            </w:r>
            <w:r>
              <w:rPr>
                <w:rFonts w:cstheme="minorHAnsi"/>
              </w:rPr>
              <w:t>Fifth</w:t>
            </w:r>
            <w:r w:rsidRPr="00597F07">
              <w:rPr>
                <w:rFonts w:cstheme="minorHAnsi"/>
              </w:rPr>
              <w:t xml:space="preserve"> Grade Teacher</w:t>
            </w:r>
          </w:p>
          <w:p w:rsidR="00CE1BE2" w:rsidRPr="00F95C4C" w:rsidRDefault="00CE1BE2" w:rsidP="00CE1BE2">
            <w:pPr>
              <w:rPr>
                <w:rFonts w:cstheme="minorHAnsi"/>
              </w:rPr>
            </w:pPr>
            <w:r w:rsidRPr="00F95C4C">
              <w:rPr>
                <w:rFonts w:cstheme="minorHAnsi"/>
              </w:rPr>
              <w:t>4836 Shands Dr, Mesquite, TX 75150</w:t>
            </w:r>
          </w:p>
          <w:p w:rsidR="00CE1BE2" w:rsidRPr="00F95C4C" w:rsidRDefault="00CE1BE2" w:rsidP="00CE1BE2">
            <w:pPr>
              <w:rPr>
                <w:rFonts w:cstheme="minorHAnsi"/>
              </w:rPr>
            </w:pPr>
            <w:r w:rsidRPr="00F95C4C">
              <w:rPr>
                <w:rFonts w:cstheme="minorHAnsi"/>
              </w:rPr>
              <w:t>Work: (972) 290-4020</w:t>
            </w:r>
          </w:p>
          <w:p w:rsidR="001D1709" w:rsidRPr="00B466A0" w:rsidRDefault="001D1709" w:rsidP="00CE1BE2">
            <w:pPr>
              <w:rPr>
                <w:rFonts w:cstheme="minorHAnsi"/>
                <w:lang w:val="es-CO"/>
              </w:rPr>
            </w:pPr>
            <w:r w:rsidRPr="001D1709">
              <w:rPr>
                <w:rFonts w:cstheme="minorHAnsi"/>
                <w:lang w:val="es-CO"/>
              </w:rPr>
              <w:t>vguevara@mesquiteisd.org</w:t>
            </w:r>
          </w:p>
        </w:tc>
      </w:tr>
    </w:tbl>
    <w:p w:rsidR="00484E13" w:rsidRPr="00B466A0" w:rsidRDefault="00484E13" w:rsidP="00484E13">
      <w:pPr>
        <w:spacing w:after="0"/>
        <w:rPr>
          <w:rFonts w:cstheme="minorHAnsi"/>
          <w:b/>
          <w:sz w:val="24"/>
          <w:szCs w:val="24"/>
          <w:lang w:val="es-CO"/>
        </w:rPr>
      </w:pPr>
    </w:p>
    <w:p w:rsidR="001924C6" w:rsidRPr="00B466A0" w:rsidRDefault="001924C6" w:rsidP="001924C6">
      <w:pPr>
        <w:spacing w:after="0"/>
        <w:rPr>
          <w:rFonts w:cstheme="minorHAnsi"/>
          <w:sz w:val="24"/>
          <w:szCs w:val="24"/>
          <w:lang w:val="es-CO"/>
        </w:rPr>
      </w:pPr>
      <w:r w:rsidRPr="00B466A0">
        <w:rPr>
          <w:rFonts w:cstheme="minorHAnsi"/>
          <w:sz w:val="24"/>
          <w:szCs w:val="24"/>
          <w:lang w:val="es-CO"/>
        </w:rPr>
        <w:tab/>
      </w:r>
    </w:p>
    <w:p w:rsidR="000540E9" w:rsidRPr="000540E9" w:rsidRDefault="000540E9" w:rsidP="000540E9">
      <w:pPr>
        <w:spacing w:after="0"/>
        <w:rPr>
          <w:rFonts w:cstheme="minorHAnsi"/>
          <w:sz w:val="24"/>
          <w:szCs w:val="24"/>
        </w:rPr>
      </w:pPr>
    </w:p>
    <w:p w:rsidR="000540E9" w:rsidRPr="000540E9" w:rsidRDefault="000540E9" w:rsidP="00C5504B">
      <w:pPr>
        <w:spacing w:after="0"/>
        <w:rPr>
          <w:rFonts w:cstheme="minorHAnsi"/>
          <w:sz w:val="24"/>
          <w:szCs w:val="24"/>
        </w:rPr>
      </w:pPr>
      <w:r w:rsidRPr="000540E9">
        <w:rPr>
          <w:rFonts w:cstheme="minorHAnsi"/>
          <w:sz w:val="24"/>
          <w:szCs w:val="24"/>
        </w:rPr>
        <w:tab/>
      </w:r>
    </w:p>
    <w:p w:rsidR="008E5FC8" w:rsidRPr="000540E9" w:rsidRDefault="000540E9" w:rsidP="008E5FC8">
      <w:pPr>
        <w:spacing w:after="0"/>
        <w:rPr>
          <w:rFonts w:cstheme="minorHAnsi"/>
          <w:sz w:val="24"/>
          <w:szCs w:val="24"/>
        </w:rPr>
      </w:pPr>
      <w:r w:rsidRPr="000540E9">
        <w:rPr>
          <w:rFonts w:cstheme="minorHAnsi"/>
          <w:sz w:val="24"/>
          <w:szCs w:val="24"/>
        </w:rPr>
        <w:tab/>
      </w:r>
    </w:p>
    <w:p w:rsidR="000540E9" w:rsidRPr="001924C6" w:rsidRDefault="000540E9" w:rsidP="000540E9">
      <w:pPr>
        <w:spacing w:after="0"/>
        <w:rPr>
          <w:rFonts w:cstheme="minorHAnsi"/>
          <w:sz w:val="24"/>
          <w:szCs w:val="24"/>
        </w:rPr>
      </w:pPr>
      <w:r w:rsidRPr="000540E9">
        <w:rPr>
          <w:rFonts w:cstheme="minorHAnsi"/>
          <w:sz w:val="24"/>
          <w:szCs w:val="24"/>
        </w:rPr>
        <w:cr/>
      </w:r>
    </w:p>
    <w:sectPr w:rsidR="000540E9" w:rsidRPr="001924C6" w:rsidSect="001566AD">
      <w:pgSz w:w="12240" w:h="15840"/>
      <w:pgMar w:top="1008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5708"/>
    <w:multiLevelType w:val="hybridMultilevel"/>
    <w:tmpl w:val="F9745F4C"/>
    <w:lvl w:ilvl="0" w:tplc="598843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DF3"/>
    <w:multiLevelType w:val="hybridMultilevel"/>
    <w:tmpl w:val="C7CC94D0"/>
    <w:lvl w:ilvl="0" w:tplc="008AFAE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95C66"/>
    <w:multiLevelType w:val="hybridMultilevel"/>
    <w:tmpl w:val="FCEEC13C"/>
    <w:lvl w:ilvl="0" w:tplc="598843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77FAD"/>
    <w:multiLevelType w:val="hybridMultilevel"/>
    <w:tmpl w:val="CD1C4352"/>
    <w:lvl w:ilvl="0" w:tplc="598843F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C594B"/>
    <w:multiLevelType w:val="hybridMultilevel"/>
    <w:tmpl w:val="E6281C06"/>
    <w:lvl w:ilvl="0" w:tplc="598843F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1A43CB4">
      <w:numFmt w:val="bullet"/>
      <w:lvlText w:val="·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90D6C"/>
    <w:multiLevelType w:val="hybridMultilevel"/>
    <w:tmpl w:val="765E8578"/>
    <w:lvl w:ilvl="0" w:tplc="A768CDBA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25600"/>
    <w:multiLevelType w:val="hybridMultilevel"/>
    <w:tmpl w:val="1F2C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E4454A"/>
    <w:multiLevelType w:val="hybridMultilevel"/>
    <w:tmpl w:val="0FEE5CDA"/>
    <w:lvl w:ilvl="0" w:tplc="008AFAE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C6"/>
    <w:rsid w:val="000540E9"/>
    <w:rsid w:val="0006342C"/>
    <w:rsid w:val="00063C56"/>
    <w:rsid w:val="000B09D9"/>
    <w:rsid w:val="000C1C2D"/>
    <w:rsid w:val="001566AD"/>
    <w:rsid w:val="001924C6"/>
    <w:rsid w:val="001D1709"/>
    <w:rsid w:val="001F2268"/>
    <w:rsid w:val="001F4808"/>
    <w:rsid w:val="00235B63"/>
    <w:rsid w:val="0033078B"/>
    <w:rsid w:val="00375BB3"/>
    <w:rsid w:val="003B755A"/>
    <w:rsid w:val="003E46E1"/>
    <w:rsid w:val="00425A4D"/>
    <w:rsid w:val="00484E13"/>
    <w:rsid w:val="00497B72"/>
    <w:rsid w:val="00542264"/>
    <w:rsid w:val="0059238C"/>
    <w:rsid w:val="00597F07"/>
    <w:rsid w:val="005E0619"/>
    <w:rsid w:val="005F13C6"/>
    <w:rsid w:val="00601FF5"/>
    <w:rsid w:val="0065787C"/>
    <w:rsid w:val="00676195"/>
    <w:rsid w:val="00683C17"/>
    <w:rsid w:val="00694F0E"/>
    <w:rsid w:val="006A6D61"/>
    <w:rsid w:val="006C3F08"/>
    <w:rsid w:val="00704172"/>
    <w:rsid w:val="00724C4E"/>
    <w:rsid w:val="007665CD"/>
    <w:rsid w:val="00790F6F"/>
    <w:rsid w:val="0083478F"/>
    <w:rsid w:val="00867E9D"/>
    <w:rsid w:val="00882984"/>
    <w:rsid w:val="00885F4C"/>
    <w:rsid w:val="0088714D"/>
    <w:rsid w:val="008D3147"/>
    <w:rsid w:val="008E5FC8"/>
    <w:rsid w:val="00915CF4"/>
    <w:rsid w:val="00932942"/>
    <w:rsid w:val="00955E7E"/>
    <w:rsid w:val="00992D27"/>
    <w:rsid w:val="009B647F"/>
    <w:rsid w:val="009E2DF6"/>
    <w:rsid w:val="009E7FCC"/>
    <w:rsid w:val="00A415AD"/>
    <w:rsid w:val="00A56759"/>
    <w:rsid w:val="00AB3C08"/>
    <w:rsid w:val="00AD7A89"/>
    <w:rsid w:val="00B0190D"/>
    <w:rsid w:val="00B466A0"/>
    <w:rsid w:val="00B773B3"/>
    <w:rsid w:val="00BF71CB"/>
    <w:rsid w:val="00BF7265"/>
    <w:rsid w:val="00BF7363"/>
    <w:rsid w:val="00C058AD"/>
    <w:rsid w:val="00C14E73"/>
    <w:rsid w:val="00C5504B"/>
    <w:rsid w:val="00C91BBD"/>
    <w:rsid w:val="00CE1BE2"/>
    <w:rsid w:val="00CE63D3"/>
    <w:rsid w:val="00D143A3"/>
    <w:rsid w:val="00D36547"/>
    <w:rsid w:val="00D50D42"/>
    <w:rsid w:val="00D77EFE"/>
    <w:rsid w:val="00D968A1"/>
    <w:rsid w:val="00E06683"/>
    <w:rsid w:val="00E57508"/>
    <w:rsid w:val="00E62140"/>
    <w:rsid w:val="00ED364D"/>
    <w:rsid w:val="00F40A72"/>
    <w:rsid w:val="00F9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D6F46-53CC-4741-8E65-F8363222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4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3DA1-E76D-4FD2-97FA-82469A4B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sabel Chapeton Castro</dc:creator>
  <cp:keywords/>
  <dc:description/>
  <cp:lastModifiedBy>Monica Isabel Chapeton Castro</cp:lastModifiedBy>
  <cp:revision>15</cp:revision>
  <cp:lastPrinted>2017-03-22T03:27:00Z</cp:lastPrinted>
  <dcterms:created xsi:type="dcterms:W3CDTF">2017-03-21T04:26:00Z</dcterms:created>
  <dcterms:modified xsi:type="dcterms:W3CDTF">2017-03-22T03:34:00Z</dcterms:modified>
</cp:coreProperties>
</file>